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723AF560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A06557">
        <w:rPr>
          <w:rFonts w:ascii="Source Sans Pro Light" w:hAnsi="Source Sans Pro Light"/>
          <w:sz w:val="22"/>
          <w:szCs w:val="22"/>
        </w:rPr>
        <w:t>139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216094">
        <w:rPr>
          <w:rFonts w:ascii="Source Sans Pro Light" w:hAnsi="Source Sans Pro Light"/>
          <w:sz w:val="22"/>
          <w:szCs w:val="22"/>
        </w:rPr>
        <w:t>B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782BFE1B" w:rsidR="00347F10" w:rsidRDefault="0097239B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s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a 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kalceiny</w:t>
      </w:r>
      <w:r w:rsidR="006443C5">
        <w:rPr>
          <w:rFonts w:ascii="Source Sans Pro Light" w:eastAsia="Calibri" w:hAnsi="Source Sans Pro Light" w:cs="Times New Roman"/>
          <w:b/>
          <w:bCs/>
          <w:sz w:val="22"/>
          <w:szCs w:val="22"/>
        </w:rPr>
        <w:t>-AM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3A5D97C2" w14:textId="77777777" w:rsidR="0097239B" w:rsidRPr="0097239B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3828"/>
        <w:gridCol w:w="1701"/>
        <w:gridCol w:w="2063"/>
      </w:tblGrid>
      <w:tr w:rsidR="0097239B" w:rsidRPr="007F0574" w14:paraId="370C542F" w14:textId="77777777" w:rsidTr="006443C5">
        <w:trPr>
          <w:jc w:val="center"/>
        </w:trPr>
        <w:tc>
          <w:tcPr>
            <w:tcW w:w="487" w:type="dxa"/>
            <w:vAlign w:val="center"/>
          </w:tcPr>
          <w:p w14:paraId="5285DCE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7478118F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3828" w:type="dxa"/>
            <w:vAlign w:val="center"/>
          </w:tcPr>
          <w:p w14:paraId="3D46890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701" w:type="dxa"/>
            <w:vAlign w:val="center"/>
          </w:tcPr>
          <w:p w14:paraId="56035836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595BEFD3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A06557" w:rsidRPr="007F0574" w14:paraId="1FF97331" w14:textId="77777777" w:rsidTr="006443C5">
        <w:trPr>
          <w:jc w:val="center"/>
        </w:trPr>
        <w:tc>
          <w:tcPr>
            <w:tcW w:w="487" w:type="dxa"/>
            <w:vAlign w:val="center"/>
          </w:tcPr>
          <w:p w14:paraId="6F066371" w14:textId="46E0092C" w:rsidR="00A06557" w:rsidRPr="007F0574" w:rsidRDefault="00A06557" w:rsidP="00A06557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  <w:vAlign w:val="center"/>
          </w:tcPr>
          <w:p w14:paraId="6321D41E" w14:textId="1882E356" w:rsidR="00A06557" w:rsidRPr="007F0574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n-US"/>
              </w:rPr>
              <w:t>Kalceina -AM</w:t>
            </w:r>
          </w:p>
        </w:tc>
        <w:tc>
          <w:tcPr>
            <w:tcW w:w="3828" w:type="dxa"/>
            <w:vAlign w:val="center"/>
          </w:tcPr>
          <w:p w14:paraId="23D37CA9" w14:textId="7C4146F4" w:rsidR="00A06557" w:rsidRPr="007F0574" w:rsidRDefault="00A06557" w:rsidP="00A06557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4E29AD">
              <w:rPr>
                <w:rFonts w:ascii="Source Sans Pro Light" w:hAnsi="Source Sans Pro Light"/>
                <w:sz w:val="22"/>
                <w:szCs w:val="22"/>
              </w:rPr>
              <w:t>Barwnik fluorescencyjny do wybarwiania żywych komórek</w:t>
            </w:r>
          </w:p>
        </w:tc>
        <w:tc>
          <w:tcPr>
            <w:tcW w:w="1701" w:type="dxa"/>
            <w:vAlign w:val="center"/>
          </w:tcPr>
          <w:p w14:paraId="50854156" w14:textId="77777777" w:rsidR="00A06557" w:rsidRPr="007F0574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1 </w:t>
            </w:r>
            <w:r w:rsidRPr="007F0574">
              <w:rPr>
                <w:rFonts w:ascii="Source Sans Pro Light" w:hAnsi="Source Sans Pro Light"/>
                <w:sz w:val="22"/>
                <w:szCs w:val="22"/>
              </w:rPr>
              <w:t>op.</w:t>
            </w:r>
          </w:p>
          <w:p w14:paraId="656F1BB0" w14:textId="232869D1" w:rsidR="00A06557" w:rsidRPr="007F0574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5 mg w formie proszku</w:t>
            </w:r>
          </w:p>
        </w:tc>
        <w:tc>
          <w:tcPr>
            <w:tcW w:w="2063" w:type="dxa"/>
          </w:tcPr>
          <w:p w14:paraId="60704E24" w14:textId="77777777" w:rsidR="00A06557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  <w:p w14:paraId="4F72A567" w14:textId="77777777" w:rsidR="00A06557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4E29AD">
              <w:rPr>
                <w:rFonts w:ascii="Source Sans Pro Light" w:hAnsi="Source Sans Pro Light"/>
                <w:sz w:val="22"/>
                <w:szCs w:val="22"/>
              </w:rPr>
              <w:t>MERCK</w:t>
            </w:r>
          </w:p>
          <w:p w14:paraId="728629AB" w14:textId="7C403096" w:rsidR="00A06557" w:rsidRDefault="00A06557" w:rsidP="00A0655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4E29AD">
              <w:rPr>
                <w:rFonts w:ascii="Source Sans Pro Light" w:hAnsi="Source Sans Pro Light"/>
                <w:sz w:val="22"/>
                <w:szCs w:val="22"/>
              </w:rPr>
              <w:t xml:space="preserve"> 17783-5MG</w:t>
            </w:r>
          </w:p>
        </w:tc>
      </w:tr>
    </w:tbl>
    <w:p w14:paraId="1F09BB23" w14:textId="77777777" w:rsid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6BD32A46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6D938765" w14:textId="22E7B361" w:rsidR="00A06557" w:rsidRDefault="00A06557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A06557">
        <w:rPr>
          <w:rFonts w:ascii="Source Sans Pro Light" w:eastAsia="Calibri" w:hAnsi="Source Sans Pro Light" w:cs="Times New Roman"/>
          <w:sz w:val="22"/>
          <w:szCs w:val="22"/>
        </w:rPr>
        <w:t>Oświadczamy, że jestem / śmy* związani ofertą przez okres 30 dni od dnia złożenia oferty.</w:t>
      </w:r>
    </w:p>
    <w:p w14:paraId="35262C20" w14:textId="0FCE049C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A0655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A2A1B"/>
    <w:rsid w:val="001B694F"/>
    <w:rsid w:val="001B774D"/>
    <w:rsid w:val="001F516F"/>
    <w:rsid w:val="00216094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C6619"/>
    <w:rsid w:val="005D48EA"/>
    <w:rsid w:val="00603B15"/>
    <w:rsid w:val="00615209"/>
    <w:rsid w:val="006443C5"/>
    <w:rsid w:val="00671D8A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B470E"/>
    <w:rsid w:val="008E1A92"/>
    <w:rsid w:val="00941097"/>
    <w:rsid w:val="0097239B"/>
    <w:rsid w:val="009F198B"/>
    <w:rsid w:val="00A06557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A5C58"/>
    <w:rsid w:val="00DE7F01"/>
    <w:rsid w:val="00E21EAF"/>
    <w:rsid w:val="00E3026D"/>
    <w:rsid w:val="00E30BF5"/>
    <w:rsid w:val="00E3618A"/>
    <w:rsid w:val="00E82B0B"/>
    <w:rsid w:val="00EA6FF9"/>
    <w:rsid w:val="00EB4244"/>
    <w:rsid w:val="00ED4D47"/>
    <w:rsid w:val="00FA5DEB"/>
    <w:rsid w:val="00FD1C3C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3</cp:revision>
  <cp:lastPrinted>2023-09-11T10:26:00Z</cp:lastPrinted>
  <dcterms:created xsi:type="dcterms:W3CDTF">2024-04-03T09:58:00Z</dcterms:created>
  <dcterms:modified xsi:type="dcterms:W3CDTF">2024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